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w:t>
      </w:r>
      <w:r w:rsidR="00546838">
        <w:t>____</w:t>
      </w:r>
      <w:r w:rsidR="00CD2122">
        <w:t>_</w:t>
      </w:r>
      <w:r w:rsidR="005B65F5">
        <w:t xml:space="preserve">____ </w:t>
      </w:r>
      <w:r w:rsidR="00546838">
        <w:t>С.Г. Каратаева</w:t>
      </w:r>
    </w:p>
    <w:p w:rsidR="005B65F5" w:rsidRDefault="005B65F5" w:rsidP="005B65F5">
      <w:pPr>
        <w:ind w:left="4956"/>
      </w:pPr>
      <w:r>
        <w:tab/>
      </w:r>
      <w:r w:rsidR="00FE4752">
        <w:t xml:space="preserve">  </w:t>
      </w:r>
      <w:r>
        <w:t>«__</w:t>
      </w:r>
      <w:r w:rsidR="00BF08D3">
        <w:t>__» _</w:t>
      </w:r>
      <w:r w:rsidR="00546838">
        <w:t>____________</w:t>
      </w:r>
      <w:r>
        <w:t>_</w:t>
      </w:r>
      <w:r w:rsidR="00D70CD3">
        <w:t>_</w:t>
      </w:r>
      <w:r>
        <w:t>_ 201</w:t>
      </w:r>
      <w:r w:rsidR="00370091">
        <w:t>9</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370091">
        <w:rPr>
          <w:sz w:val="28"/>
        </w:rPr>
        <w:t>9</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C434FF" w:rsidRDefault="00C434FF"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lastRenderedPageBreak/>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370091" w:rsidRPr="00370091">
        <w:rPr>
          <w:b/>
        </w:rPr>
        <w:t>2</w:t>
      </w:r>
      <w:r w:rsidR="001163BB">
        <w:rPr>
          <w:b/>
        </w:rPr>
        <w:t>2</w:t>
      </w:r>
      <w:r w:rsidRPr="00AB290B">
        <w:rPr>
          <w:b/>
        </w:rPr>
        <w:t xml:space="preserve"> </w:t>
      </w:r>
      <w:r w:rsidR="00370091">
        <w:rPr>
          <w:b/>
        </w:rPr>
        <w:t>марта</w:t>
      </w:r>
      <w:r w:rsidRPr="00606C47">
        <w:rPr>
          <w:b/>
        </w:rPr>
        <w:t xml:space="preserve"> 201</w:t>
      </w:r>
      <w:r w:rsidR="0000649D">
        <w:rPr>
          <w:b/>
        </w:rPr>
        <w:t>9</w:t>
      </w:r>
      <w:r w:rsidRPr="00606C47">
        <w:rPr>
          <w:b/>
        </w:rPr>
        <w:t xml:space="preserve"> года в 1</w:t>
      </w:r>
      <w:r w:rsidR="000B7289">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546838">
        <w:t>10</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w:t>
      </w:r>
      <w:r w:rsidR="00546838">
        <w:t>1</w:t>
      </w:r>
      <w:r w:rsidR="0008792A">
        <w:t>2</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C434FF">
        <w:rPr>
          <w:b/>
        </w:rPr>
        <w:t>2</w:t>
      </w:r>
      <w:r w:rsidR="000B7289">
        <w:rPr>
          <w:b/>
        </w:rPr>
        <w:t>7</w:t>
      </w:r>
      <w:r w:rsidRPr="00FB1A45">
        <w:rPr>
          <w:b/>
          <w:bCs/>
        </w:rPr>
        <w:t xml:space="preserve"> </w:t>
      </w:r>
      <w:r w:rsidR="00370091">
        <w:rPr>
          <w:b/>
          <w:bCs/>
        </w:rPr>
        <w:t>марта</w:t>
      </w:r>
      <w:r w:rsidRPr="00606C47">
        <w:rPr>
          <w:b/>
        </w:rPr>
        <w:t xml:space="preserve"> 201</w:t>
      </w:r>
      <w:r w:rsidR="00546838">
        <w:rPr>
          <w:b/>
        </w:rPr>
        <w:t>9</w:t>
      </w:r>
      <w:r w:rsidRPr="00606C47">
        <w:rPr>
          <w:b/>
        </w:rPr>
        <w:t xml:space="preserve"> года в 1</w:t>
      </w:r>
      <w:r w:rsidR="00C434FF">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38" w:type="dxa"/>
        <w:tblInd w:w="-459" w:type="dxa"/>
        <w:tblLook w:val="01E0" w:firstRow="1" w:lastRow="1" w:firstColumn="1" w:lastColumn="1" w:noHBand="0" w:noVBand="0"/>
      </w:tblPr>
      <w:tblGrid>
        <w:gridCol w:w="498"/>
        <w:gridCol w:w="2224"/>
        <w:gridCol w:w="2337"/>
        <w:gridCol w:w="1407"/>
        <w:gridCol w:w="1938"/>
        <w:gridCol w:w="1834"/>
      </w:tblGrid>
      <w:tr w:rsidR="008C7CAE" w:rsidTr="00130BC9">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2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407"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34"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713B13" w:rsidTr="00130BC9">
        <w:trPr>
          <w:trHeight w:val="700"/>
        </w:trPr>
        <w:tc>
          <w:tcPr>
            <w:tcW w:w="498" w:type="dxa"/>
            <w:vAlign w:val="center"/>
          </w:tcPr>
          <w:p w:rsidR="00713B13" w:rsidRDefault="00203F23" w:rsidP="00B20717">
            <w:pPr>
              <w:keepNext/>
              <w:jc w:val="center"/>
              <w:rPr>
                <w:sz w:val="15"/>
                <w:szCs w:val="15"/>
              </w:rPr>
            </w:pPr>
            <w:r>
              <w:rPr>
                <w:sz w:val="15"/>
                <w:szCs w:val="15"/>
              </w:rPr>
              <w:t>1</w:t>
            </w:r>
          </w:p>
        </w:tc>
        <w:tc>
          <w:tcPr>
            <w:tcW w:w="2224" w:type="dxa"/>
            <w:vAlign w:val="center"/>
          </w:tcPr>
          <w:p w:rsidR="00BC0DBE" w:rsidRDefault="00BE5537" w:rsidP="00BC0DBE">
            <w:pPr>
              <w:keepNext/>
              <w:ind w:left="-129" w:right="-108"/>
              <w:jc w:val="center"/>
              <w:rPr>
                <w:sz w:val="15"/>
                <w:szCs w:val="15"/>
              </w:rPr>
            </w:pPr>
            <w:r>
              <w:rPr>
                <w:sz w:val="15"/>
                <w:szCs w:val="15"/>
              </w:rPr>
              <w:t xml:space="preserve">Помещение, </w:t>
            </w:r>
            <w:r w:rsidR="000B7289">
              <w:rPr>
                <w:sz w:val="15"/>
                <w:szCs w:val="15"/>
              </w:rPr>
              <w:t xml:space="preserve">нежилое, </w:t>
            </w:r>
            <w:r>
              <w:rPr>
                <w:sz w:val="15"/>
                <w:szCs w:val="15"/>
              </w:rPr>
              <w:t xml:space="preserve">номер </w:t>
            </w:r>
          </w:p>
          <w:p w:rsidR="00713B13" w:rsidRDefault="00BE5537" w:rsidP="00BC0DBE">
            <w:pPr>
              <w:keepNext/>
              <w:ind w:left="-129" w:right="-108"/>
              <w:jc w:val="center"/>
              <w:rPr>
                <w:sz w:val="15"/>
                <w:szCs w:val="15"/>
              </w:rPr>
            </w:pPr>
            <w:r>
              <w:rPr>
                <w:sz w:val="15"/>
                <w:szCs w:val="15"/>
              </w:rPr>
              <w:t xml:space="preserve">на поэтажном плане </w:t>
            </w:r>
            <w:r w:rsidR="00BC0DBE" w:rsidRPr="00BC0DBE">
              <w:rPr>
                <w:sz w:val="15"/>
                <w:szCs w:val="15"/>
                <w:lang w:val="en-US"/>
              </w:rPr>
              <w:t>V</w:t>
            </w:r>
            <w:r w:rsidR="00BC0DBE" w:rsidRPr="00BC0DBE">
              <w:rPr>
                <w:sz w:val="15"/>
                <w:szCs w:val="15"/>
              </w:rPr>
              <w:t xml:space="preserve"> (1-10)</w:t>
            </w:r>
            <w:r>
              <w:rPr>
                <w:sz w:val="15"/>
                <w:szCs w:val="15"/>
              </w:rPr>
              <w:t>, расположенное на 1-ом этаже 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 xml:space="preserve">г. Кировск, ул. </w:t>
            </w:r>
            <w:r w:rsidR="00BC0DBE">
              <w:rPr>
                <w:sz w:val="15"/>
                <w:szCs w:val="15"/>
              </w:rPr>
              <w:t>Хибиногорская</w:t>
            </w:r>
          </w:p>
          <w:p w:rsidR="00713B13" w:rsidRDefault="00352E10" w:rsidP="00BC0DBE">
            <w:pPr>
              <w:keepNext/>
              <w:jc w:val="center"/>
              <w:rPr>
                <w:sz w:val="15"/>
                <w:szCs w:val="15"/>
              </w:rPr>
            </w:pPr>
            <w:r>
              <w:rPr>
                <w:sz w:val="15"/>
                <w:szCs w:val="15"/>
              </w:rPr>
              <w:t xml:space="preserve"> д. </w:t>
            </w:r>
            <w:r w:rsidR="00BC0DBE">
              <w:rPr>
                <w:sz w:val="15"/>
                <w:szCs w:val="15"/>
              </w:rPr>
              <w:t>30</w:t>
            </w:r>
            <w:r>
              <w:rPr>
                <w:sz w:val="15"/>
                <w:szCs w:val="15"/>
              </w:rPr>
              <w:t xml:space="preserve">       </w:t>
            </w:r>
          </w:p>
        </w:tc>
        <w:tc>
          <w:tcPr>
            <w:tcW w:w="1407" w:type="dxa"/>
            <w:vAlign w:val="center"/>
          </w:tcPr>
          <w:p w:rsidR="00713B13" w:rsidRPr="00B92B03" w:rsidRDefault="00BC0DBE" w:rsidP="00B20717">
            <w:pPr>
              <w:keepNext/>
              <w:jc w:val="center"/>
              <w:rPr>
                <w:sz w:val="15"/>
                <w:szCs w:val="15"/>
                <w:lang w:val="en-US"/>
              </w:rPr>
            </w:pPr>
            <w:r>
              <w:rPr>
                <w:sz w:val="15"/>
                <w:szCs w:val="15"/>
              </w:rPr>
              <w:t>99,3</w:t>
            </w:r>
          </w:p>
        </w:tc>
        <w:tc>
          <w:tcPr>
            <w:tcW w:w="1938" w:type="dxa"/>
            <w:shd w:val="clear" w:color="auto" w:fill="auto"/>
            <w:vAlign w:val="center"/>
          </w:tcPr>
          <w:p w:rsidR="00713B13" w:rsidRDefault="00BC0DB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Виды деятельности, не запрещенные в многоквартирных домах</w:t>
            </w:r>
          </w:p>
        </w:tc>
        <w:tc>
          <w:tcPr>
            <w:tcW w:w="1834"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206FCC">
              <w:rPr>
                <w:sz w:val="15"/>
                <w:szCs w:val="15"/>
              </w:rPr>
              <w:t>239512</w:t>
            </w:r>
            <w:r w:rsidR="00D6624E">
              <w:rPr>
                <w:sz w:val="15"/>
                <w:szCs w:val="15"/>
              </w:rPr>
              <w:t>,</w:t>
            </w:r>
            <w:r>
              <w:rPr>
                <w:sz w:val="15"/>
                <w:szCs w:val="15"/>
              </w:rPr>
              <w:t>00 руб.</w:t>
            </w:r>
          </w:p>
          <w:p w:rsidR="00352E10" w:rsidRDefault="00352E10" w:rsidP="00352E10">
            <w:pPr>
              <w:keepNext/>
              <w:ind w:left="-108"/>
              <w:rPr>
                <w:sz w:val="15"/>
                <w:szCs w:val="15"/>
              </w:rPr>
            </w:pPr>
            <w:r>
              <w:rPr>
                <w:sz w:val="15"/>
                <w:szCs w:val="15"/>
              </w:rPr>
              <w:t xml:space="preserve">Шаг аукциона – </w:t>
            </w:r>
            <w:r w:rsidR="00206FCC">
              <w:rPr>
                <w:sz w:val="15"/>
                <w:szCs w:val="15"/>
              </w:rPr>
              <w:t>11976</w:t>
            </w:r>
            <w:r w:rsidR="00BE5537">
              <w:rPr>
                <w:sz w:val="15"/>
                <w:szCs w:val="15"/>
              </w:rPr>
              <w:t xml:space="preserve">,00 </w:t>
            </w:r>
            <w:r>
              <w:rPr>
                <w:sz w:val="15"/>
                <w:szCs w:val="15"/>
              </w:rPr>
              <w:t>руб.</w:t>
            </w:r>
          </w:p>
          <w:p w:rsidR="00713B13" w:rsidRDefault="00713B13" w:rsidP="008C7CAE">
            <w:pPr>
              <w:pStyle w:val="af6"/>
              <w:keepNext/>
              <w:tabs>
                <w:tab w:val="left" w:pos="176"/>
              </w:tabs>
              <w:ind w:left="-108"/>
              <w:rPr>
                <w:sz w:val="15"/>
                <w:szCs w:val="15"/>
              </w:rPr>
            </w:pPr>
          </w:p>
        </w:tc>
      </w:tr>
      <w:tr w:rsidR="00787138" w:rsidTr="00130BC9">
        <w:trPr>
          <w:trHeight w:val="700"/>
        </w:trPr>
        <w:tc>
          <w:tcPr>
            <w:tcW w:w="498" w:type="dxa"/>
            <w:vAlign w:val="center"/>
          </w:tcPr>
          <w:p w:rsidR="00787138" w:rsidRDefault="00203F23" w:rsidP="00B20717">
            <w:pPr>
              <w:keepNext/>
              <w:jc w:val="center"/>
              <w:rPr>
                <w:sz w:val="15"/>
                <w:szCs w:val="15"/>
              </w:rPr>
            </w:pPr>
            <w:r>
              <w:rPr>
                <w:sz w:val="15"/>
                <w:szCs w:val="15"/>
              </w:rPr>
              <w:t>2</w:t>
            </w:r>
          </w:p>
        </w:tc>
        <w:tc>
          <w:tcPr>
            <w:tcW w:w="2224" w:type="dxa"/>
            <w:vAlign w:val="center"/>
          </w:tcPr>
          <w:p w:rsidR="00130BC9" w:rsidRDefault="00CE2E2B" w:rsidP="00CE2E2B">
            <w:pPr>
              <w:keepNext/>
              <w:ind w:left="-129" w:right="-108"/>
              <w:jc w:val="center"/>
              <w:rPr>
                <w:sz w:val="15"/>
                <w:szCs w:val="15"/>
              </w:rPr>
            </w:pPr>
            <w:r>
              <w:rPr>
                <w:sz w:val="15"/>
                <w:szCs w:val="15"/>
              </w:rPr>
              <w:t xml:space="preserve">Здание </w:t>
            </w:r>
            <w:r w:rsidRPr="00CE2E2B">
              <w:rPr>
                <w:sz w:val="15"/>
                <w:szCs w:val="15"/>
              </w:rPr>
              <w:t xml:space="preserve">детской школы искусств </w:t>
            </w:r>
          </w:p>
          <w:p w:rsidR="00130BC9" w:rsidRDefault="00CE2E2B" w:rsidP="00CE2E2B">
            <w:pPr>
              <w:keepNext/>
              <w:ind w:left="-129" w:right="-108"/>
              <w:jc w:val="center"/>
              <w:rPr>
                <w:sz w:val="15"/>
                <w:szCs w:val="15"/>
              </w:rPr>
            </w:pPr>
            <w:r w:rsidRPr="00CE2E2B">
              <w:rPr>
                <w:sz w:val="15"/>
                <w:szCs w:val="15"/>
              </w:rPr>
              <w:t>№ 3, кадастровый</w:t>
            </w:r>
          </w:p>
          <w:p w:rsidR="00CE2E2B" w:rsidRDefault="00CE2E2B" w:rsidP="00CE2E2B">
            <w:pPr>
              <w:keepNext/>
              <w:ind w:left="-129" w:right="-108"/>
              <w:jc w:val="center"/>
              <w:rPr>
                <w:sz w:val="15"/>
                <w:szCs w:val="15"/>
              </w:rPr>
            </w:pPr>
            <w:r w:rsidRPr="00CE2E2B">
              <w:rPr>
                <w:sz w:val="15"/>
                <w:szCs w:val="15"/>
              </w:rPr>
              <w:t xml:space="preserve"> (или условный) номер </w:t>
            </w:r>
          </w:p>
          <w:p w:rsidR="00787138" w:rsidRDefault="00CE2E2B" w:rsidP="00CE2E2B">
            <w:pPr>
              <w:keepNext/>
              <w:ind w:left="-129" w:right="-108"/>
              <w:jc w:val="center"/>
              <w:rPr>
                <w:sz w:val="15"/>
                <w:szCs w:val="15"/>
              </w:rPr>
            </w:pPr>
            <w:r w:rsidRPr="00CE2E2B">
              <w:rPr>
                <w:sz w:val="15"/>
                <w:szCs w:val="15"/>
              </w:rPr>
              <w:t>51-51-03/004/2007-071</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BC0DBE">
            <w:pPr>
              <w:keepNext/>
              <w:jc w:val="center"/>
              <w:rPr>
                <w:sz w:val="15"/>
                <w:szCs w:val="15"/>
              </w:rPr>
            </w:pPr>
            <w:r>
              <w:rPr>
                <w:sz w:val="15"/>
                <w:szCs w:val="15"/>
              </w:rPr>
              <w:t xml:space="preserve">г. Кировск, ул. </w:t>
            </w:r>
            <w:r w:rsidR="00BC0DBE">
              <w:rPr>
                <w:sz w:val="15"/>
                <w:szCs w:val="15"/>
              </w:rPr>
              <w:t xml:space="preserve">Кирова </w:t>
            </w:r>
            <w:r>
              <w:rPr>
                <w:sz w:val="15"/>
                <w:szCs w:val="15"/>
              </w:rPr>
              <w:t xml:space="preserve">д. </w:t>
            </w:r>
            <w:r w:rsidR="00BC0DBE">
              <w:rPr>
                <w:sz w:val="15"/>
                <w:szCs w:val="15"/>
              </w:rPr>
              <w:t>1</w:t>
            </w:r>
            <w:r>
              <w:rPr>
                <w:sz w:val="15"/>
                <w:szCs w:val="15"/>
              </w:rPr>
              <w:t>4</w:t>
            </w:r>
            <w:r w:rsidR="00BC0DBE">
              <w:rPr>
                <w:sz w:val="15"/>
                <w:szCs w:val="15"/>
              </w:rPr>
              <w:t>а</w:t>
            </w:r>
            <w:r>
              <w:rPr>
                <w:sz w:val="15"/>
                <w:szCs w:val="15"/>
              </w:rPr>
              <w:t xml:space="preserve">       </w:t>
            </w:r>
          </w:p>
        </w:tc>
        <w:tc>
          <w:tcPr>
            <w:tcW w:w="1407" w:type="dxa"/>
            <w:vAlign w:val="center"/>
          </w:tcPr>
          <w:p w:rsidR="00787138" w:rsidRDefault="00CE2E2B" w:rsidP="00B20717">
            <w:pPr>
              <w:keepNext/>
              <w:jc w:val="center"/>
              <w:rPr>
                <w:sz w:val="15"/>
                <w:szCs w:val="15"/>
              </w:rPr>
            </w:pPr>
            <w:r>
              <w:rPr>
                <w:sz w:val="15"/>
                <w:szCs w:val="15"/>
              </w:rPr>
              <w:t>1097,4</w:t>
            </w:r>
          </w:p>
        </w:tc>
        <w:tc>
          <w:tcPr>
            <w:tcW w:w="1938" w:type="dxa"/>
            <w:shd w:val="clear" w:color="auto" w:fill="auto"/>
            <w:vAlign w:val="center"/>
          </w:tcPr>
          <w:p w:rsidR="00787138" w:rsidRDefault="00CE2E2B" w:rsidP="008C7CAE">
            <w:pPr>
              <w:widowControl w:val="0"/>
              <w:autoSpaceDE w:val="0"/>
              <w:autoSpaceDN w:val="0"/>
              <w:adjustRightInd w:val="0"/>
              <w:jc w:val="center"/>
              <w:rPr>
                <w:rFonts w:ascii="Times New Roman CYR" w:hAnsi="Times New Roman CYR" w:cs="Times New Roman CYR"/>
                <w:sz w:val="15"/>
                <w:szCs w:val="15"/>
              </w:rPr>
            </w:pPr>
            <w:r w:rsidRPr="00CE2E2B">
              <w:rPr>
                <w:rFonts w:ascii="Times New Roman CYR" w:hAnsi="Times New Roman CYR" w:cs="Times New Roman CYR"/>
                <w:sz w:val="15"/>
                <w:szCs w:val="15"/>
              </w:rPr>
              <w:t>деятельность в области спорта и туризма</w:t>
            </w:r>
          </w:p>
        </w:tc>
        <w:tc>
          <w:tcPr>
            <w:tcW w:w="1834"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 xml:space="preserve">Начальная цена – </w:t>
            </w:r>
            <w:r w:rsidR="00206FCC">
              <w:rPr>
                <w:sz w:val="15"/>
                <w:szCs w:val="15"/>
              </w:rPr>
              <w:t>1119348</w:t>
            </w:r>
            <w:r>
              <w:rPr>
                <w:sz w:val="15"/>
                <w:szCs w:val="15"/>
              </w:rPr>
              <w:t>,00 руб.</w:t>
            </w:r>
          </w:p>
          <w:p w:rsidR="00787138" w:rsidRDefault="00787138" w:rsidP="00787138">
            <w:pPr>
              <w:keepNext/>
              <w:ind w:left="-108"/>
              <w:rPr>
                <w:sz w:val="15"/>
                <w:szCs w:val="15"/>
              </w:rPr>
            </w:pPr>
            <w:r>
              <w:rPr>
                <w:sz w:val="15"/>
                <w:szCs w:val="15"/>
              </w:rPr>
              <w:t xml:space="preserve">Шаг аукциона – </w:t>
            </w:r>
            <w:r w:rsidR="00206FCC">
              <w:rPr>
                <w:sz w:val="15"/>
                <w:szCs w:val="15"/>
              </w:rPr>
              <w:t>55967</w:t>
            </w:r>
            <w:r>
              <w:rPr>
                <w:sz w:val="15"/>
                <w:szCs w:val="15"/>
              </w:rPr>
              <w:t>,00 руб.</w:t>
            </w:r>
          </w:p>
          <w:p w:rsidR="00787138" w:rsidRDefault="00787138" w:rsidP="00352E10">
            <w:pPr>
              <w:pStyle w:val="af6"/>
              <w:keepNext/>
              <w:tabs>
                <w:tab w:val="left" w:pos="176"/>
              </w:tabs>
              <w:ind w:left="-108"/>
              <w:rPr>
                <w:sz w:val="15"/>
                <w:szCs w:val="15"/>
              </w:rPr>
            </w:pPr>
          </w:p>
        </w:tc>
      </w:tr>
    </w:tbl>
    <w:p w:rsidR="004E7BD6" w:rsidRDefault="004E7BD6" w:rsidP="008113C7">
      <w:pPr>
        <w:jc w:val="both"/>
        <w:rPr>
          <w:bCs/>
        </w:rPr>
      </w:pPr>
    </w:p>
    <w:p w:rsidR="008C7CAE"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787138" w:rsidRPr="00787138">
        <w:rPr>
          <w:color w:val="000000"/>
        </w:rPr>
        <w:t>3</w:t>
      </w:r>
      <w:r w:rsidR="008C7CAE" w:rsidRPr="008C7CAE">
        <w:rPr>
          <w:color w:val="000000"/>
        </w:rPr>
        <w:t xml:space="preserve"> </w:t>
      </w:r>
      <w:r w:rsidR="00787138">
        <w:rPr>
          <w:color w:val="000000"/>
        </w:rPr>
        <w:t>года</w:t>
      </w:r>
      <w:r w:rsidR="008C7CAE">
        <w:rPr>
          <w:b/>
          <w:color w:val="000000"/>
        </w:rPr>
        <w:t xml:space="preserve"> </w:t>
      </w:r>
      <w:r w:rsidR="008C7CAE" w:rsidRPr="00EF2FCB">
        <w:rPr>
          <w:color w:val="000000"/>
        </w:rPr>
        <w:t>с момента подписания договора</w:t>
      </w:r>
      <w:r w:rsidR="008C7CAE">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8751B1">
        <w:t>312</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130BC9" w:rsidRDefault="00130BC9" w:rsidP="00AF0430">
      <w:pPr>
        <w:jc w:val="both"/>
      </w:pPr>
    </w:p>
    <w:p w:rsidR="00B26F50" w:rsidRDefault="00AF0430" w:rsidP="00B26F50">
      <w:pPr>
        <w:autoSpaceDE w:val="0"/>
        <w:autoSpaceDN w:val="0"/>
        <w:adjustRightInd w:val="0"/>
        <w:jc w:val="both"/>
      </w:pPr>
      <w:r>
        <w:rPr>
          <w:b/>
          <w:bCs/>
        </w:rPr>
        <w:lastRenderedPageBreak/>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lastRenderedPageBreak/>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4E46EC" w:rsidRDefault="004E46EC" w:rsidP="005A4350">
      <w:pPr>
        <w:jc w:val="both"/>
      </w:pPr>
    </w:p>
    <w:p w:rsidR="005A4350" w:rsidRDefault="005A4350" w:rsidP="005A4350">
      <w:pPr>
        <w:jc w:val="center"/>
        <w:rPr>
          <w:b/>
          <w:bCs/>
        </w:rPr>
      </w:pPr>
      <w:r>
        <w:rPr>
          <w:b/>
          <w:bCs/>
        </w:rPr>
        <w:lastRenderedPageBreak/>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lastRenderedPageBreak/>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E15614">
        <w:rPr>
          <w:b/>
        </w:rPr>
        <w:t>2</w:t>
      </w:r>
      <w:r w:rsidR="001163BB">
        <w:rPr>
          <w:b/>
        </w:rPr>
        <w:t>5</w:t>
      </w:r>
      <w:r w:rsidR="00EF2350" w:rsidRPr="00314E7B">
        <w:rPr>
          <w:b/>
        </w:rPr>
        <w:t xml:space="preserve"> </w:t>
      </w:r>
      <w:r w:rsidR="00E15614">
        <w:rPr>
          <w:b/>
        </w:rPr>
        <w:t>марта</w:t>
      </w:r>
      <w:r w:rsidRPr="006B3B74">
        <w:rPr>
          <w:b/>
        </w:rPr>
        <w:t xml:space="preserve"> 201</w:t>
      </w:r>
      <w:r w:rsidR="008751B1">
        <w:rPr>
          <w:b/>
        </w:rPr>
        <w:t>9</w:t>
      </w:r>
      <w:r w:rsidRPr="006B3B74">
        <w:rPr>
          <w:b/>
        </w:rPr>
        <w:t xml:space="preserve"> года в 1</w:t>
      </w:r>
      <w:r w:rsidR="00314E7B">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lastRenderedPageBreak/>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w:t>
      </w:r>
      <w:r>
        <w:lastRenderedPageBreak/>
        <w:t>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ru</w:t>
        </w:r>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t xml:space="preserve"> в аукционе которого присвоен второй номер. Организатор аукциона обязан заключить договор с </w:t>
      </w:r>
      <w:r>
        <w:lastRenderedPageBreak/>
        <w:t xml:space="preserve">участником аукциона, заявке </w:t>
      </w:r>
      <w:r w:rsidR="00E15614">
        <w:t>на участие,</w:t>
      </w:r>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r w:rsidR="00E15614">
        <w:t>на участие,</w:t>
      </w:r>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w:t>
      </w:r>
      <w:r w:rsidRPr="000A3AEE">
        <w:t xml:space="preserve">, р/сч </w:t>
      </w:r>
      <w:r w:rsidR="000A3AEE" w:rsidRPr="000A3AEE">
        <w:t>40101810040300017001</w:t>
      </w:r>
      <w:r w:rsidRPr="000A3AEE">
        <w:t>, БИК 044705001, ОКТМО 47712000, КБК 90211302994040000130 - указание КБК в</w:t>
      </w:r>
      <w:r w:rsidRPr="002B566F">
        <w:t xml:space="preserve">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 xml:space="preserve">меньше размера арендной платы, </w:t>
      </w:r>
      <w:r w:rsidRPr="001E1149">
        <w:lastRenderedPageBreak/>
        <w:t>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8751B1" w:rsidRDefault="008751B1" w:rsidP="007D38A0">
      <w:pPr>
        <w:autoSpaceDE w:val="0"/>
        <w:jc w:val="both"/>
      </w:pP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AB290B" w:rsidTr="00F52D54">
        <w:tc>
          <w:tcPr>
            <w:tcW w:w="1588" w:type="dxa"/>
            <w:tcBorders>
              <w:top w:val="single" w:sz="4" w:space="0" w:color="000000"/>
              <w:left w:val="single" w:sz="4" w:space="0" w:color="000000"/>
              <w:bottom w:val="single" w:sz="4" w:space="0" w:color="000000"/>
            </w:tcBorders>
            <w:shd w:val="clear" w:color="auto" w:fill="auto"/>
          </w:tcPr>
          <w:p w:rsidR="00AB290B" w:rsidRPr="00015B20" w:rsidRDefault="00130BC9" w:rsidP="00744567">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1</w:t>
            </w:r>
          </w:p>
        </w:tc>
        <w:tc>
          <w:tcPr>
            <w:tcW w:w="3584" w:type="dxa"/>
            <w:tcBorders>
              <w:top w:val="single" w:sz="4" w:space="0" w:color="000000"/>
              <w:left w:val="single" w:sz="4" w:space="0" w:color="000000"/>
              <w:bottom w:val="single" w:sz="4" w:space="0" w:color="000000"/>
            </w:tcBorders>
            <w:shd w:val="clear" w:color="auto" w:fill="auto"/>
          </w:tcPr>
          <w:p w:rsidR="00AB290B" w:rsidRPr="00035421" w:rsidRDefault="00AB290B" w:rsidP="00AB290B">
            <w:pPr>
              <w:keepNext/>
              <w:rPr>
                <w:sz w:val="20"/>
                <w:szCs w:val="20"/>
              </w:rPr>
            </w:pPr>
            <w:r w:rsidRPr="00035421">
              <w:rPr>
                <w:sz w:val="20"/>
                <w:szCs w:val="20"/>
              </w:rPr>
              <w:t xml:space="preserve">Мурманская область, </w:t>
            </w:r>
          </w:p>
          <w:p w:rsidR="00AB290B" w:rsidRPr="00035421" w:rsidRDefault="00AB290B" w:rsidP="00130BC9">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sidR="00130BC9">
              <w:rPr>
                <w:sz w:val="20"/>
                <w:szCs w:val="20"/>
              </w:rPr>
              <w:t>Хибиногорская</w:t>
            </w:r>
            <w:r w:rsidRPr="00035421">
              <w:rPr>
                <w:sz w:val="20"/>
                <w:szCs w:val="20"/>
              </w:rPr>
              <w:t xml:space="preserve"> д. </w:t>
            </w:r>
            <w:r w:rsidR="00130BC9">
              <w:rPr>
                <w:sz w:val="20"/>
                <w:szCs w:val="20"/>
              </w:rPr>
              <w:t>30</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AB290B" w:rsidRDefault="000A3AEE" w:rsidP="00EA53C8">
            <w:pPr>
              <w:autoSpaceDE w:val="0"/>
              <w:snapToGrid w:val="0"/>
              <w:rPr>
                <w:sz w:val="20"/>
                <w:szCs w:val="20"/>
              </w:rPr>
            </w:pPr>
            <w:r>
              <w:rPr>
                <w:sz w:val="20"/>
                <w:szCs w:val="20"/>
              </w:rPr>
              <w:t>0</w:t>
            </w:r>
            <w:r w:rsidR="00EA53C8">
              <w:rPr>
                <w:sz w:val="20"/>
                <w:szCs w:val="20"/>
              </w:rPr>
              <w:t>4</w:t>
            </w:r>
            <w:r>
              <w:rPr>
                <w:sz w:val="20"/>
                <w:szCs w:val="20"/>
              </w:rPr>
              <w:t>.03.2019, 06.03.2019, 14.03.2019</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AB290B" w:rsidRDefault="00AB290B" w:rsidP="00130BC9">
            <w:pPr>
              <w:autoSpaceDE w:val="0"/>
              <w:snapToGrid w:val="0"/>
              <w:jc w:val="both"/>
              <w:rPr>
                <w:sz w:val="20"/>
                <w:szCs w:val="20"/>
              </w:rPr>
            </w:pPr>
            <w:r>
              <w:rPr>
                <w:sz w:val="20"/>
                <w:szCs w:val="20"/>
              </w:rPr>
              <w:t>1</w:t>
            </w:r>
            <w:r w:rsidR="00130BC9">
              <w:rPr>
                <w:sz w:val="20"/>
                <w:szCs w:val="20"/>
              </w:rPr>
              <w:t>4</w:t>
            </w:r>
            <w:r>
              <w:rPr>
                <w:sz w:val="20"/>
                <w:szCs w:val="20"/>
              </w:rPr>
              <w:t>.</w:t>
            </w:r>
            <w:r w:rsidR="00785780">
              <w:rPr>
                <w:sz w:val="20"/>
                <w:szCs w:val="20"/>
              </w:rPr>
              <w:t>0</w:t>
            </w:r>
            <w:r>
              <w:rPr>
                <w:sz w:val="20"/>
                <w:szCs w:val="20"/>
              </w:rPr>
              <w:t>0-1</w:t>
            </w:r>
            <w:r w:rsidR="00130BC9">
              <w:rPr>
                <w:sz w:val="20"/>
                <w:szCs w:val="20"/>
              </w:rPr>
              <w:t>4</w:t>
            </w:r>
            <w:r>
              <w:rPr>
                <w:sz w:val="20"/>
                <w:szCs w:val="20"/>
              </w:rPr>
              <w:t>.</w:t>
            </w:r>
            <w:r w:rsidR="00130BC9">
              <w:rPr>
                <w:sz w:val="20"/>
                <w:szCs w:val="20"/>
              </w:rPr>
              <w:t>3</w:t>
            </w:r>
            <w:r>
              <w:rPr>
                <w:sz w:val="20"/>
                <w:szCs w:val="20"/>
              </w:rPr>
              <w:t>0</w:t>
            </w:r>
          </w:p>
        </w:tc>
      </w:tr>
      <w:tr w:rsidR="00130BC9" w:rsidTr="00F52D54">
        <w:tc>
          <w:tcPr>
            <w:tcW w:w="1588" w:type="dxa"/>
            <w:tcBorders>
              <w:top w:val="single" w:sz="4" w:space="0" w:color="000000"/>
              <w:left w:val="single" w:sz="4" w:space="0" w:color="000000"/>
              <w:bottom w:val="single" w:sz="4" w:space="0" w:color="000000"/>
            </w:tcBorders>
            <w:shd w:val="clear" w:color="auto" w:fill="auto"/>
          </w:tcPr>
          <w:p w:rsidR="00130BC9" w:rsidRDefault="00130BC9" w:rsidP="00130BC9">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2</w:t>
            </w:r>
          </w:p>
        </w:tc>
        <w:tc>
          <w:tcPr>
            <w:tcW w:w="3584" w:type="dxa"/>
            <w:tcBorders>
              <w:top w:val="single" w:sz="4" w:space="0" w:color="000000"/>
              <w:left w:val="single" w:sz="4" w:space="0" w:color="000000"/>
              <w:bottom w:val="single" w:sz="4" w:space="0" w:color="000000"/>
            </w:tcBorders>
            <w:shd w:val="clear" w:color="auto" w:fill="auto"/>
          </w:tcPr>
          <w:p w:rsidR="00130BC9" w:rsidRPr="00035421" w:rsidRDefault="00130BC9" w:rsidP="00130BC9">
            <w:pPr>
              <w:keepNext/>
              <w:rPr>
                <w:sz w:val="20"/>
                <w:szCs w:val="20"/>
              </w:rPr>
            </w:pPr>
            <w:r w:rsidRPr="00035421">
              <w:rPr>
                <w:sz w:val="20"/>
                <w:szCs w:val="20"/>
              </w:rPr>
              <w:t xml:space="preserve">Мурманская область, </w:t>
            </w:r>
          </w:p>
          <w:p w:rsidR="00130BC9" w:rsidRPr="00035421" w:rsidRDefault="00130BC9" w:rsidP="00130BC9">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Кирова</w:t>
            </w:r>
            <w:r w:rsidRPr="00035421">
              <w:rPr>
                <w:sz w:val="20"/>
                <w:szCs w:val="20"/>
              </w:rPr>
              <w:t xml:space="preserve"> д. </w:t>
            </w:r>
            <w:r>
              <w:rPr>
                <w:sz w:val="20"/>
                <w:szCs w:val="20"/>
              </w:rPr>
              <w:t>14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130BC9" w:rsidRDefault="00130BC9" w:rsidP="00EA53C8">
            <w:pPr>
              <w:autoSpaceDE w:val="0"/>
              <w:snapToGrid w:val="0"/>
              <w:rPr>
                <w:sz w:val="20"/>
                <w:szCs w:val="20"/>
              </w:rPr>
            </w:pPr>
            <w:r>
              <w:rPr>
                <w:sz w:val="20"/>
                <w:szCs w:val="20"/>
              </w:rPr>
              <w:t>0</w:t>
            </w:r>
            <w:r w:rsidR="00EA53C8">
              <w:rPr>
                <w:sz w:val="20"/>
                <w:szCs w:val="20"/>
              </w:rPr>
              <w:t>4</w:t>
            </w:r>
            <w:r>
              <w:rPr>
                <w:sz w:val="20"/>
                <w:szCs w:val="20"/>
              </w:rPr>
              <w:t>.03.2019, 06.03.2019, 14.03.2019</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130BC9" w:rsidRDefault="00130BC9" w:rsidP="00130BC9">
            <w:pPr>
              <w:autoSpaceDE w:val="0"/>
              <w:snapToGrid w:val="0"/>
              <w:jc w:val="both"/>
              <w:rPr>
                <w:sz w:val="20"/>
                <w:szCs w:val="20"/>
              </w:rPr>
            </w:pPr>
            <w:r>
              <w:rPr>
                <w:sz w:val="20"/>
                <w:szCs w:val="20"/>
              </w:rPr>
              <w:t>14.30-15.3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bookmarkStart w:id="0" w:name="_GoBack"/>
      <w:bookmarkEnd w:id="0"/>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r w:rsidR="004E46EC" w:rsidRPr="00C9151F">
        <w:t>с поставщиками</w:t>
      </w:r>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lastRenderedPageBreak/>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r w:rsidR="004E46EC" w:rsidRPr="00C9151F">
        <w:t>согласия Арендодателя</w:t>
      </w:r>
      <w:r w:rsidRPr="00C9151F">
        <w:t>.</w:t>
      </w:r>
    </w:p>
    <w:p w:rsidR="007D38A0" w:rsidRPr="00C9151F" w:rsidRDefault="007D38A0" w:rsidP="007D38A0">
      <w:pPr>
        <w:autoSpaceDE w:val="0"/>
        <w:autoSpaceDN w:val="0"/>
        <w:adjustRightInd w:val="0"/>
        <w:jc w:val="both"/>
      </w:pPr>
      <w:r>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r w:rsidR="004E46EC" w:rsidRPr="00C9151F">
        <w:t>представителями Арендодателя</w:t>
      </w:r>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r w:rsidR="004E46EC" w:rsidRPr="00905A24">
        <w:t>представляется Арендодателю</w:t>
      </w:r>
      <w:r>
        <w:t xml:space="preserve"> в этот же срок</w:t>
      </w:r>
      <w:r w:rsidRPr="00905A24">
        <w:t>.</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участникам аукциона, не ставшим победителем аукциона или участником, </w:t>
      </w:r>
      <w:r w:rsidRPr="004D57D6">
        <w:rPr>
          <w:szCs w:val="28"/>
        </w:rPr>
        <w:lastRenderedPageBreak/>
        <w:t>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AB290B" w:rsidRDefault="00AB290B" w:rsidP="00C1111A">
      <w:pPr>
        <w:jc w:val="right"/>
      </w:pPr>
    </w:p>
    <w:p w:rsidR="00744567" w:rsidRDefault="00744567"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E45CA8" w:rsidRDefault="00E45CA8" w:rsidP="00C1111A">
      <w:pPr>
        <w:jc w:val="right"/>
      </w:pPr>
    </w:p>
    <w:p w:rsidR="00AB290B" w:rsidRDefault="00AB290B"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0A3AEE">
        <w:t>9</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0A3AEE">
        <w:rPr>
          <w:bCs/>
        </w:rPr>
        <w:t>9</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7815CE" w:rsidRDefault="007815CE" w:rsidP="00C1111A">
      <w:pPr>
        <w:jc w:val="both"/>
      </w:pPr>
    </w:p>
    <w:p w:rsidR="00AB290B" w:rsidRDefault="00AB290B" w:rsidP="00C1111A">
      <w:pPr>
        <w:jc w:val="both"/>
      </w:pPr>
    </w:p>
    <w:p w:rsidR="00EA3090" w:rsidRDefault="00A01762" w:rsidP="00EA3090">
      <w:pPr>
        <w:jc w:val="right"/>
      </w:pPr>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Председателя Комитета К</w:t>
      </w:r>
      <w:r w:rsidR="008751B1">
        <w:rPr>
          <w:sz w:val="18"/>
        </w:rPr>
        <w:t>АРАТАЕВА СОФЬЯ ГЕОРГИЕВНА, действующая</w:t>
      </w:r>
      <w:r>
        <w:rPr>
          <w:sz w:val="18"/>
        </w:rPr>
        <w:t xml:space="preserve">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сч 4010181000000001000</w:t>
      </w:r>
      <w:r w:rsidR="00CA23DB">
        <w:rPr>
          <w:sz w:val="18"/>
          <w:szCs w:val="18"/>
        </w:rPr>
        <w:t>1</w:t>
      </w:r>
      <w:r w:rsidRPr="000E11A6">
        <w:rPr>
          <w:sz w:val="18"/>
          <w:szCs w:val="18"/>
        </w:rPr>
        <w:t xml:space="preserve">,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CA23DB">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CA23DB">
        <w:rPr>
          <w:sz w:val="18"/>
        </w:rPr>
        <w:t>7</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CA23DB">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CA23DB">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CA23DB">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CA23DB">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CA23DB">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CA23DB">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CA23DB">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CA23DB">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CA23DB">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CA23DB">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lastRenderedPageBreak/>
        <w:t>2.2.1</w:t>
      </w:r>
      <w:r w:rsidR="00CA23DB">
        <w:rPr>
          <w:sz w:val="18"/>
          <w:szCs w:val="18"/>
        </w:rPr>
        <w:t>8</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0</w:t>
      </w:r>
      <w:r>
        <w:rPr>
          <w:sz w:val="18"/>
          <w:szCs w:val="18"/>
        </w:rPr>
        <w:t>.</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1</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CA23DB">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CA23DB">
        <w:rPr>
          <w:sz w:val="18"/>
        </w:rPr>
        <w:t>4</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CA23DB">
        <w:rPr>
          <w:sz w:val="18"/>
          <w:szCs w:val="18"/>
        </w:rPr>
        <w:t>6</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C0DBE" w:rsidRPr="00F808F7" w:rsidRDefault="00BC0DB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C0DBE" w:rsidRPr="00F808F7" w:rsidRDefault="00BC0DBE"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BC0DBE" w:rsidRPr="00F808F7" w:rsidRDefault="00BC0DB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C0DBE" w:rsidRPr="00F808F7" w:rsidRDefault="00BC0DBE"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C0DBE" w:rsidRPr="00492398" w:rsidRDefault="00BC0DBE"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w:t>
                            </w:r>
                            <w:r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C0DBE" w:rsidRPr="00B471C5" w:rsidRDefault="00BC0DBE"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BC0DBE" w:rsidRPr="00492398" w:rsidRDefault="00BC0DBE"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w:t>
                      </w:r>
                      <w:r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C0DBE" w:rsidRPr="00B471C5" w:rsidRDefault="00BC0DBE"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lastRenderedPageBreak/>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lastRenderedPageBreak/>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8751B1">
        <w:rPr>
          <w:b w:val="0"/>
          <w:sz w:val="18"/>
          <w:szCs w:val="18"/>
        </w:rPr>
        <w:t>п</w:t>
      </w:r>
      <w:r w:rsidRPr="001A160E">
        <w:rPr>
          <w:b w:val="0"/>
          <w:sz w:val="18"/>
          <w:szCs w:val="18"/>
        </w:rPr>
        <w:t xml:space="preserve">редседателя </w:t>
      </w:r>
      <w:r w:rsidR="008751B1">
        <w:rPr>
          <w:b w:val="0"/>
          <w:sz w:val="18"/>
          <w:szCs w:val="18"/>
        </w:rPr>
        <w:t>к</w:t>
      </w:r>
      <w:r w:rsidRPr="001A160E">
        <w:rPr>
          <w:b w:val="0"/>
          <w:sz w:val="18"/>
          <w:szCs w:val="18"/>
        </w:rPr>
        <w:t xml:space="preserve">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8751B1">
        <w:rPr>
          <w:b w:val="0"/>
          <w:sz w:val="18"/>
          <w:szCs w:val="18"/>
        </w:rPr>
        <w:t xml:space="preserve">Каратаева Софья Георгиевна </w:t>
      </w:r>
      <w:r w:rsidRPr="001A160E">
        <w:rPr>
          <w:b w:val="0"/>
          <w:sz w:val="18"/>
          <w:szCs w:val="18"/>
        </w:rPr>
        <w:t xml:space="preserve">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8751B1">
            <w:pPr>
              <w:jc w:val="center"/>
              <w:rPr>
                <w:sz w:val="18"/>
                <w:szCs w:val="18"/>
              </w:rPr>
            </w:pPr>
            <w:r w:rsidRPr="001A160E">
              <w:rPr>
                <w:sz w:val="18"/>
                <w:szCs w:val="18"/>
              </w:rPr>
              <w:t>_________________________</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931CBB">
      <w:footerReference w:type="even" r:id="rId18"/>
      <w:footerReference w:type="default" r:id="rId19"/>
      <w:pgSz w:w="11909" w:h="16834" w:code="9"/>
      <w:pgMar w:top="567" w:right="748" w:bottom="284"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F9" w:rsidRDefault="008D78F9">
      <w:r>
        <w:separator/>
      </w:r>
    </w:p>
  </w:endnote>
  <w:endnote w:type="continuationSeparator" w:id="0">
    <w:p w:rsidR="008D78F9" w:rsidRDefault="008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BE" w:rsidRDefault="00BC0DB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C0DBE" w:rsidRDefault="00BC0DBE"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BE" w:rsidRDefault="00BC0DB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A53C8">
      <w:rPr>
        <w:rStyle w:val="af1"/>
        <w:noProof/>
      </w:rPr>
      <w:t>24</w:t>
    </w:r>
    <w:r>
      <w:rPr>
        <w:rStyle w:val="af1"/>
      </w:rPr>
      <w:fldChar w:fldCharType="end"/>
    </w:r>
  </w:p>
  <w:p w:rsidR="00BC0DBE" w:rsidRDefault="00BC0DBE"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F9" w:rsidRDefault="008D78F9">
      <w:r>
        <w:separator/>
      </w:r>
    </w:p>
  </w:footnote>
  <w:footnote w:type="continuationSeparator" w:id="0">
    <w:p w:rsidR="008D78F9" w:rsidRDefault="008D78F9">
      <w:r>
        <w:continuationSeparator/>
      </w:r>
    </w:p>
  </w:footnote>
  <w:footnote w:id="1">
    <w:p w:rsidR="00BC0DBE" w:rsidRDefault="00BC0DBE"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BC0DBE" w:rsidRPr="00EC6B5F" w:rsidRDefault="00BC0DBE"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016E"/>
    <w:rsid w:val="00042628"/>
    <w:rsid w:val="000452AB"/>
    <w:rsid w:val="00047276"/>
    <w:rsid w:val="00057C0C"/>
    <w:rsid w:val="00060D4E"/>
    <w:rsid w:val="00073E45"/>
    <w:rsid w:val="000800CA"/>
    <w:rsid w:val="000852B8"/>
    <w:rsid w:val="00086DE4"/>
    <w:rsid w:val="0008792A"/>
    <w:rsid w:val="00092136"/>
    <w:rsid w:val="00095E87"/>
    <w:rsid w:val="0009719C"/>
    <w:rsid w:val="000A3AEE"/>
    <w:rsid w:val="000A5685"/>
    <w:rsid w:val="000B7289"/>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421F"/>
    <w:rsid w:val="00115A90"/>
    <w:rsid w:val="001163BB"/>
    <w:rsid w:val="00120959"/>
    <w:rsid w:val="00121170"/>
    <w:rsid w:val="00124102"/>
    <w:rsid w:val="001302FF"/>
    <w:rsid w:val="001304A2"/>
    <w:rsid w:val="00130BC9"/>
    <w:rsid w:val="001331CE"/>
    <w:rsid w:val="001365CA"/>
    <w:rsid w:val="00136601"/>
    <w:rsid w:val="001401FE"/>
    <w:rsid w:val="00140924"/>
    <w:rsid w:val="00143368"/>
    <w:rsid w:val="00157314"/>
    <w:rsid w:val="00162343"/>
    <w:rsid w:val="00176DAB"/>
    <w:rsid w:val="00177B6C"/>
    <w:rsid w:val="00182B9B"/>
    <w:rsid w:val="00183072"/>
    <w:rsid w:val="00185863"/>
    <w:rsid w:val="0018699B"/>
    <w:rsid w:val="00192D0C"/>
    <w:rsid w:val="001A052F"/>
    <w:rsid w:val="001A160E"/>
    <w:rsid w:val="001A2604"/>
    <w:rsid w:val="001A4540"/>
    <w:rsid w:val="001B21A2"/>
    <w:rsid w:val="001B28F1"/>
    <w:rsid w:val="001B68F4"/>
    <w:rsid w:val="001C6BEB"/>
    <w:rsid w:val="001E1149"/>
    <w:rsid w:val="001E333B"/>
    <w:rsid w:val="001F5DB0"/>
    <w:rsid w:val="0020369E"/>
    <w:rsid w:val="00203F23"/>
    <w:rsid w:val="00205693"/>
    <w:rsid w:val="00206FCC"/>
    <w:rsid w:val="00207186"/>
    <w:rsid w:val="0020786B"/>
    <w:rsid w:val="00210D10"/>
    <w:rsid w:val="00213839"/>
    <w:rsid w:val="00221186"/>
    <w:rsid w:val="00223B00"/>
    <w:rsid w:val="00225057"/>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288D"/>
    <w:rsid w:val="003470E7"/>
    <w:rsid w:val="00351F5A"/>
    <w:rsid w:val="00352E10"/>
    <w:rsid w:val="003674CB"/>
    <w:rsid w:val="00370091"/>
    <w:rsid w:val="00371E9D"/>
    <w:rsid w:val="00377506"/>
    <w:rsid w:val="00381FE3"/>
    <w:rsid w:val="00387F40"/>
    <w:rsid w:val="00391CD4"/>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72570"/>
    <w:rsid w:val="004767F2"/>
    <w:rsid w:val="00477935"/>
    <w:rsid w:val="00477C23"/>
    <w:rsid w:val="004804DF"/>
    <w:rsid w:val="00480D75"/>
    <w:rsid w:val="00482CD0"/>
    <w:rsid w:val="00495644"/>
    <w:rsid w:val="00495725"/>
    <w:rsid w:val="004A7482"/>
    <w:rsid w:val="004B00A7"/>
    <w:rsid w:val="004B1816"/>
    <w:rsid w:val="004B680C"/>
    <w:rsid w:val="004C65C4"/>
    <w:rsid w:val="004C6921"/>
    <w:rsid w:val="004D4084"/>
    <w:rsid w:val="004D4E5B"/>
    <w:rsid w:val="004E0BB8"/>
    <w:rsid w:val="004E46EC"/>
    <w:rsid w:val="004E5A19"/>
    <w:rsid w:val="004E7BD6"/>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95851"/>
    <w:rsid w:val="00596D1A"/>
    <w:rsid w:val="005A0E1E"/>
    <w:rsid w:val="005A12C3"/>
    <w:rsid w:val="005A4350"/>
    <w:rsid w:val="005A55FC"/>
    <w:rsid w:val="005A6EF9"/>
    <w:rsid w:val="005A7902"/>
    <w:rsid w:val="005B3610"/>
    <w:rsid w:val="005B65F5"/>
    <w:rsid w:val="005C2255"/>
    <w:rsid w:val="005D0222"/>
    <w:rsid w:val="005E4913"/>
    <w:rsid w:val="005F0285"/>
    <w:rsid w:val="005F0338"/>
    <w:rsid w:val="005F6EAC"/>
    <w:rsid w:val="0060650F"/>
    <w:rsid w:val="00606C47"/>
    <w:rsid w:val="00612A02"/>
    <w:rsid w:val="006151F8"/>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3B13"/>
    <w:rsid w:val="00734976"/>
    <w:rsid w:val="0074135F"/>
    <w:rsid w:val="0074186B"/>
    <w:rsid w:val="00742D2A"/>
    <w:rsid w:val="00743BC2"/>
    <w:rsid w:val="00744567"/>
    <w:rsid w:val="007446E6"/>
    <w:rsid w:val="00745B68"/>
    <w:rsid w:val="0075000B"/>
    <w:rsid w:val="007815CE"/>
    <w:rsid w:val="0078465F"/>
    <w:rsid w:val="00784B91"/>
    <w:rsid w:val="00785780"/>
    <w:rsid w:val="00787138"/>
    <w:rsid w:val="00791BFE"/>
    <w:rsid w:val="00794CC4"/>
    <w:rsid w:val="00795D09"/>
    <w:rsid w:val="007A425E"/>
    <w:rsid w:val="007A4417"/>
    <w:rsid w:val="007B545E"/>
    <w:rsid w:val="007C0A96"/>
    <w:rsid w:val="007C1D87"/>
    <w:rsid w:val="007D312A"/>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51B1"/>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D78F9"/>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31CBB"/>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62B7"/>
    <w:rsid w:val="00997BFA"/>
    <w:rsid w:val="009A009E"/>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08C5"/>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35401"/>
    <w:rsid w:val="00B40C32"/>
    <w:rsid w:val="00B40D40"/>
    <w:rsid w:val="00B42B97"/>
    <w:rsid w:val="00B43A61"/>
    <w:rsid w:val="00B440ED"/>
    <w:rsid w:val="00B45D86"/>
    <w:rsid w:val="00B67B95"/>
    <w:rsid w:val="00B70DB6"/>
    <w:rsid w:val="00B716F0"/>
    <w:rsid w:val="00B80B39"/>
    <w:rsid w:val="00B901DF"/>
    <w:rsid w:val="00B92B03"/>
    <w:rsid w:val="00B944B4"/>
    <w:rsid w:val="00BA5797"/>
    <w:rsid w:val="00BA719C"/>
    <w:rsid w:val="00BA7918"/>
    <w:rsid w:val="00BB28E4"/>
    <w:rsid w:val="00BC0DBE"/>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263DE"/>
    <w:rsid w:val="00C34F73"/>
    <w:rsid w:val="00C434FF"/>
    <w:rsid w:val="00C6003F"/>
    <w:rsid w:val="00C6112F"/>
    <w:rsid w:val="00C75102"/>
    <w:rsid w:val="00C9151F"/>
    <w:rsid w:val="00C930A8"/>
    <w:rsid w:val="00CA1D57"/>
    <w:rsid w:val="00CA23DB"/>
    <w:rsid w:val="00CB40E6"/>
    <w:rsid w:val="00CD2122"/>
    <w:rsid w:val="00CD27A7"/>
    <w:rsid w:val="00CD2BE4"/>
    <w:rsid w:val="00CD494A"/>
    <w:rsid w:val="00CE052A"/>
    <w:rsid w:val="00CE0D9A"/>
    <w:rsid w:val="00CE2E2B"/>
    <w:rsid w:val="00CE359B"/>
    <w:rsid w:val="00D03273"/>
    <w:rsid w:val="00D100B9"/>
    <w:rsid w:val="00D20FB2"/>
    <w:rsid w:val="00D22D06"/>
    <w:rsid w:val="00D26191"/>
    <w:rsid w:val="00D26FB6"/>
    <w:rsid w:val="00D356A1"/>
    <w:rsid w:val="00D36A4C"/>
    <w:rsid w:val="00D41E32"/>
    <w:rsid w:val="00D43F57"/>
    <w:rsid w:val="00D46A9B"/>
    <w:rsid w:val="00D536F6"/>
    <w:rsid w:val="00D632BD"/>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108C2"/>
    <w:rsid w:val="00E14EEA"/>
    <w:rsid w:val="00E15614"/>
    <w:rsid w:val="00E25A8A"/>
    <w:rsid w:val="00E275CF"/>
    <w:rsid w:val="00E3050E"/>
    <w:rsid w:val="00E33F52"/>
    <w:rsid w:val="00E34761"/>
    <w:rsid w:val="00E45B88"/>
    <w:rsid w:val="00E45CA8"/>
    <w:rsid w:val="00E46433"/>
    <w:rsid w:val="00E51A30"/>
    <w:rsid w:val="00E52299"/>
    <w:rsid w:val="00E56796"/>
    <w:rsid w:val="00E646A1"/>
    <w:rsid w:val="00E649BB"/>
    <w:rsid w:val="00E666A2"/>
    <w:rsid w:val="00E67EF2"/>
    <w:rsid w:val="00E7051D"/>
    <w:rsid w:val="00E8536E"/>
    <w:rsid w:val="00E8541E"/>
    <w:rsid w:val="00E87B41"/>
    <w:rsid w:val="00EA3090"/>
    <w:rsid w:val="00EA53C8"/>
    <w:rsid w:val="00EB0D6F"/>
    <w:rsid w:val="00EC6B5F"/>
    <w:rsid w:val="00ED2A90"/>
    <w:rsid w:val="00ED30DA"/>
    <w:rsid w:val="00ED78E3"/>
    <w:rsid w:val="00ED7C70"/>
    <w:rsid w:val="00EE0AB9"/>
    <w:rsid w:val="00EE3086"/>
    <w:rsid w:val="00EE61E0"/>
    <w:rsid w:val="00EF2350"/>
    <w:rsid w:val="00EF2FCB"/>
    <w:rsid w:val="00EF545F"/>
    <w:rsid w:val="00F20F67"/>
    <w:rsid w:val="00F22A48"/>
    <w:rsid w:val="00F252BE"/>
    <w:rsid w:val="00F32CA2"/>
    <w:rsid w:val="00F3381C"/>
    <w:rsid w:val="00F44982"/>
    <w:rsid w:val="00F47E58"/>
    <w:rsid w:val="00F50F70"/>
    <w:rsid w:val="00F52D54"/>
    <w:rsid w:val="00F53372"/>
    <w:rsid w:val="00F54140"/>
    <w:rsid w:val="00F557A8"/>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E34C-4C89-4B83-B4E4-E5AB268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13266</Words>
  <Characters>7562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8710</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9</cp:revision>
  <cp:lastPrinted>2018-12-13T13:26:00Z</cp:lastPrinted>
  <dcterms:created xsi:type="dcterms:W3CDTF">2019-02-26T12:24:00Z</dcterms:created>
  <dcterms:modified xsi:type="dcterms:W3CDTF">2019-03-01T05:50:00Z</dcterms:modified>
</cp:coreProperties>
</file>